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B6" w:rsidRDefault="003C39B6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bookmarkStart w:id="0" w:name="_GoBack"/>
      <w:bookmarkEnd w:id="0"/>
    </w:p>
    <w:p w:rsidR="003C39B6" w:rsidRDefault="003C39B6" w:rsidP="003C39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 CARTA INTESTATA DEL CONCORRENTE</w:t>
      </w:r>
    </w:p>
    <w:p w:rsidR="003C39B6" w:rsidRDefault="003C39B6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E7607D">
        <w:rPr>
          <w:rFonts w:ascii="Arial" w:hAnsi="Arial" w:cs="Arial"/>
          <w:b/>
          <w:bCs/>
        </w:rPr>
        <w:t xml:space="preserve">ALLEGATO </w:t>
      </w:r>
      <w:r w:rsidR="00EB7F41">
        <w:rPr>
          <w:rFonts w:ascii="Arial" w:hAnsi="Arial" w:cs="Arial"/>
          <w:b/>
          <w:bCs/>
        </w:rPr>
        <w:t>3</w:t>
      </w:r>
    </w:p>
    <w:p w:rsidR="00451218" w:rsidRPr="00E7607D" w:rsidRDefault="00451218" w:rsidP="004512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</w:rPr>
      </w:pPr>
      <w:r w:rsidRPr="00E7607D">
        <w:rPr>
          <w:rFonts w:ascii="Arial" w:hAnsi="Arial" w:cs="Arial"/>
          <w:i/>
          <w:iCs/>
        </w:rPr>
        <w:t>Spett.le</w:t>
      </w: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iCs/>
        </w:rPr>
      </w:pPr>
      <w:r w:rsidRPr="00E7607D">
        <w:rPr>
          <w:rFonts w:ascii="Arial" w:hAnsi="Arial" w:cs="Arial"/>
          <w:i/>
          <w:iCs/>
        </w:rPr>
        <w:t>Agenzia delle Dogane</w:t>
      </w:r>
      <w:r w:rsidR="00583A88" w:rsidRPr="00E7607D">
        <w:rPr>
          <w:rFonts w:ascii="Arial" w:hAnsi="Arial" w:cs="Arial"/>
          <w:i/>
          <w:iCs/>
        </w:rPr>
        <w:t xml:space="preserve"> e dei Monopoli</w:t>
      </w: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E7607D">
        <w:rPr>
          <w:rFonts w:ascii="Arial" w:hAnsi="Arial" w:cs="Arial"/>
          <w:i/>
        </w:rPr>
        <w:t xml:space="preserve">Direzione Centrale </w:t>
      </w:r>
      <w:r w:rsidR="00264B41" w:rsidRPr="00E7607D">
        <w:rPr>
          <w:rFonts w:ascii="Arial" w:hAnsi="Arial" w:cs="Arial"/>
          <w:i/>
        </w:rPr>
        <w:t xml:space="preserve">Pianificazione, </w:t>
      </w:r>
      <w:r w:rsidRPr="00E7607D">
        <w:rPr>
          <w:rFonts w:ascii="Arial" w:hAnsi="Arial" w:cs="Arial"/>
          <w:i/>
        </w:rPr>
        <w:t>Amministrazione e</w:t>
      </w:r>
      <w:r w:rsidR="00264B41" w:rsidRPr="00E7607D">
        <w:rPr>
          <w:rFonts w:ascii="Arial" w:hAnsi="Arial" w:cs="Arial"/>
          <w:i/>
        </w:rPr>
        <w:t xml:space="preserve"> Sicurezza sul Lavoro</w:t>
      </w:r>
      <w:r w:rsidRPr="00E7607D">
        <w:rPr>
          <w:rFonts w:ascii="Arial" w:hAnsi="Arial" w:cs="Arial"/>
          <w:i/>
        </w:rPr>
        <w:t xml:space="preserve">  – Ufficio Acquisti </w:t>
      </w: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E7607D">
        <w:rPr>
          <w:rFonts w:ascii="Arial" w:hAnsi="Arial" w:cs="Arial"/>
          <w:i/>
        </w:rPr>
        <w:t>Via Carucci n. 71 Roma CAP 00143</w:t>
      </w: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</w:p>
    <w:p w:rsidR="00473255" w:rsidRPr="00E7607D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color w:val="FF0000"/>
        </w:rPr>
      </w:pPr>
    </w:p>
    <w:p w:rsidR="00C569E1" w:rsidRPr="00E7607D" w:rsidRDefault="00F470CD" w:rsidP="0088477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FF0000"/>
        </w:rPr>
      </w:pPr>
      <w:r w:rsidRPr="00975BFB">
        <w:rPr>
          <w:rFonts w:ascii="Times New Roman" w:eastAsia="Times New Roman" w:hAnsi="Times New Roman" w:cs="Times New Roman"/>
          <w:b/>
          <w:lang w:eastAsia="it-IT"/>
        </w:rPr>
        <w:t xml:space="preserve">Procedura aperta per la fornitura di un sistema integrato di rilevamento dei transiti di mezzi e merci nel porto di Bari e servizi aggiuntivi CIG </w:t>
      </w:r>
      <w:r w:rsidR="00205B21" w:rsidRPr="00205B21">
        <w:rPr>
          <w:rFonts w:ascii="Times New Roman" w:eastAsia="Times New Roman" w:hAnsi="Times New Roman" w:cs="Times New Roman"/>
          <w:b/>
          <w:lang w:eastAsia="it-IT"/>
        </w:rPr>
        <w:t>7630148551</w:t>
      </w:r>
      <w:r w:rsidR="00205B21">
        <w:rPr>
          <w:rFonts w:ascii="Times New Roman" w:eastAsia="Times New Roman" w:hAnsi="Times New Roman" w:cs="Times New Roman"/>
          <w:b/>
          <w:lang w:eastAsia="it-IT"/>
        </w:rPr>
        <w:t xml:space="preserve"> -</w:t>
      </w:r>
      <w:r w:rsidRPr="00975BFB">
        <w:rPr>
          <w:rFonts w:ascii="Times New Roman" w:eastAsia="Times New Roman" w:hAnsi="Times New Roman" w:cs="Times New Roman"/>
          <w:b/>
          <w:lang w:eastAsia="it-IT"/>
        </w:rPr>
        <w:t xml:space="preserve"> CUP</w:t>
      </w:r>
      <w:r w:rsidRPr="00975BFB">
        <w:rPr>
          <w:b/>
        </w:rPr>
        <w:t xml:space="preserve"> G91B17000260007</w:t>
      </w:r>
      <w:r w:rsidR="0088477F">
        <w:rPr>
          <w:b/>
        </w:rPr>
        <w:t>.</w:t>
      </w:r>
    </w:p>
    <w:p w:rsidR="00205B21" w:rsidRDefault="00205B21" w:rsidP="00C569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680373" w:rsidRDefault="00680373" w:rsidP="00C569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7607D">
        <w:rPr>
          <w:rFonts w:ascii="Arial" w:hAnsi="Arial" w:cs="Arial"/>
          <w:b/>
          <w:bCs/>
          <w:sz w:val="22"/>
          <w:szCs w:val="22"/>
        </w:rPr>
        <w:t>FAC SIMILE OFFERTA ECONOMICA</w:t>
      </w:r>
      <w:r w:rsidR="00F470C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5B21" w:rsidRDefault="00205B21" w:rsidP="00C569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05B21" w:rsidRPr="00E7607D" w:rsidRDefault="00205B21" w:rsidP="00C569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569E1" w:rsidRPr="00E7607D" w:rsidRDefault="00C569E1" w:rsidP="00C569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80373" w:rsidRPr="00E7607D" w:rsidRDefault="00680373" w:rsidP="00180B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7607D">
        <w:rPr>
          <w:rFonts w:ascii="Arial" w:hAnsi="Arial" w:cs="Arial"/>
          <w:sz w:val="22"/>
          <w:szCs w:val="22"/>
        </w:rPr>
        <w:t xml:space="preserve">Il sottoscritto ……………………………………….. legale rappresentante/procuratore speciale della ditta: </w:t>
      </w:r>
    </w:p>
    <w:p w:rsidR="00680373" w:rsidRPr="00E7607D" w:rsidRDefault="00680373" w:rsidP="00680373">
      <w:pPr>
        <w:pStyle w:val="Default"/>
        <w:rPr>
          <w:rFonts w:ascii="Arial" w:hAnsi="Arial" w:cs="Arial"/>
          <w:sz w:val="22"/>
          <w:szCs w:val="22"/>
        </w:rPr>
      </w:pPr>
      <w:r w:rsidRPr="00E7607D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 </w:t>
      </w:r>
    </w:p>
    <w:p w:rsidR="00680373" w:rsidRPr="00E7607D" w:rsidRDefault="00680373" w:rsidP="00680373">
      <w:pPr>
        <w:pStyle w:val="Default"/>
        <w:rPr>
          <w:rFonts w:ascii="Arial" w:hAnsi="Arial" w:cs="Arial"/>
          <w:sz w:val="22"/>
          <w:szCs w:val="22"/>
        </w:rPr>
      </w:pPr>
      <w:r w:rsidRPr="00E7607D">
        <w:rPr>
          <w:rFonts w:ascii="Arial" w:hAnsi="Arial" w:cs="Arial"/>
          <w:sz w:val="22"/>
          <w:szCs w:val="22"/>
        </w:rPr>
        <w:t xml:space="preserve">presenta la seguente offerta per il servizio oggetto di gara: </w:t>
      </w:r>
    </w:p>
    <w:p w:rsidR="00680373" w:rsidRPr="00E7607D" w:rsidRDefault="00680373" w:rsidP="00C569E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7607D">
        <w:rPr>
          <w:rFonts w:ascii="Arial" w:hAnsi="Arial" w:cs="Arial"/>
          <w:i/>
          <w:iCs/>
          <w:sz w:val="22"/>
          <w:szCs w:val="22"/>
        </w:rPr>
        <w:t xml:space="preserve">(In caso di RTI o consorzio non ancora costituito l’offerta dovrà essere sottoscritta da tutti i soggetti che vi partecipano e contenere l’impegno, in caso di aggiudicazione della gara, a conferire mandato collettivo speciale con rappresentanza a uno di essi, qualificato come mandatario, che stipulerà il contratto in nome e per conto proprio e dei mandanti) </w:t>
      </w:r>
    </w:p>
    <w:p w:rsidR="00C569E1" w:rsidRPr="00E7607D" w:rsidRDefault="00C569E1" w:rsidP="00C569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569E1" w:rsidRPr="00E7607D" w:rsidRDefault="00C569E1" w:rsidP="00C569E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7607D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569E1" w:rsidRPr="006712CE" w:rsidRDefault="00C569E1" w:rsidP="00C569E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9"/>
        <w:gridCol w:w="2935"/>
      </w:tblGrid>
      <w:tr w:rsidR="006F6A28" w:rsidRPr="006F6A28" w:rsidTr="0088477F">
        <w:trPr>
          <w:trHeight w:hRule="exact" w:val="1134"/>
        </w:trPr>
        <w:tc>
          <w:tcPr>
            <w:tcW w:w="3510" w:type="dxa"/>
          </w:tcPr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ORTO A BASE DI GARA</w:t>
            </w: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L LOTTO DI RIFERIMENTO</w:t>
            </w: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(al netto di Iva)</w:t>
            </w:r>
          </w:p>
        </w:tc>
        <w:tc>
          <w:tcPr>
            <w:tcW w:w="3409" w:type="dxa"/>
          </w:tcPr>
          <w:p w:rsid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ZIONE DEL PREZZO OFFERTO</w:t>
            </w: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i/>
                <w:color w:val="auto"/>
                <w:sz w:val="22"/>
                <w:szCs w:val="22"/>
              </w:rPr>
              <w:t>(al netto di IVA)</w:t>
            </w:r>
          </w:p>
        </w:tc>
        <w:tc>
          <w:tcPr>
            <w:tcW w:w="2935" w:type="dxa"/>
          </w:tcPr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  <w:p w:rsidR="006F6A28" w:rsidRPr="00883B9D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3B9D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ZIONE DEL RIBASSO ESPRESSO</w:t>
            </w: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3B9D">
              <w:rPr>
                <w:rFonts w:ascii="Arial" w:hAnsi="Arial" w:cs="Arial"/>
                <w:b/>
                <w:color w:val="auto"/>
                <w:sz w:val="22"/>
                <w:szCs w:val="22"/>
              </w:rPr>
              <w:t>IN VALORE</w:t>
            </w:r>
            <w:r w:rsidRPr="006F6A2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SSOLUTO</w:t>
            </w:r>
          </w:p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</w:tr>
      <w:tr w:rsidR="006F6A28" w:rsidRPr="006F6A28" w:rsidTr="0088477F">
        <w:trPr>
          <w:trHeight w:hRule="exact" w:val="1134"/>
        </w:trPr>
        <w:tc>
          <w:tcPr>
            <w:tcW w:w="3510" w:type="dxa"/>
          </w:tcPr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6F6A28" w:rsidRDefault="006F6A28" w:rsidP="00841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8477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€ </w:t>
            </w:r>
            <w:r w:rsidR="00F470CD" w:rsidRPr="0088477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24.000,00</w:t>
            </w:r>
          </w:p>
          <w:p w:rsidR="00841BEA" w:rsidRPr="006F6A28" w:rsidRDefault="00841BEA" w:rsidP="00841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9" w:type="dxa"/>
          </w:tcPr>
          <w:p w:rsidR="006F6A28" w:rsidRPr="006F6A28" w:rsidRDefault="006F6A28" w:rsidP="006F6A28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6F6A28" w:rsidRPr="006F6A28" w:rsidRDefault="00883B9D" w:rsidP="00883B9D">
            <w:pPr>
              <w:pStyle w:val="Default"/>
              <w:ind w:left="4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€</w:t>
            </w:r>
            <w:r w:rsidR="006F6A28">
              <w:rPr>
                <w:rFonts w:ascii="Arial" w:hAnsi="Arial" w:cs="Arial"/>
                <w:color w:val="auto"/>
                <w:sz w:val="22"/>
                <w:szCs w:val="22"/>
              </w:rPr>
              <w:t xml:space="preserve"> ______________</w:t>
            </w:r>
          </w:p>
        </w:tc>
        <w:tc>
          <w:tcPr>
            <w:tcW w:w="2935" w:type="dxa"/>
          </w:tcPr>
          <w:p w:rsidR="006F6A28" w:rsidRDefault="006F6A28" w:rsidP="006F6A28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883B9D" w:rsidRPr="006F6A28" w:rsidRDefault="00883B9D" w:rsidP="006F6A28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% _____________</w:t>
            </w:r>
          </w:p>
        </w:tc>
      </w:tr>
      <w:tr w:rsidR="006F6A28" w:rsidRPr="006F6A28" w:rsidTr="0088477F">
        <w:trPr>
          <w:trHeight w:hRule="exact" w:val="1134"/>
        </w:trPr>
        <w:tc>
          <w:tcPr>
            <w:tcW w:w="3510" w:type="dxa"/>
          </w:tcPr>
          <w:p w:rsidR="006F6A28" w:rsidRPr="006F6A28" w:rsidRDefault="006F6A28" w:rsidP="00C569E1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  <w:p w:rsidR="006F6A28" w:rsidRPr="006F6A28" w:rsidRDefault="006F6A28" w:rsidP="00C569E1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Oneri della sicurezza per rischi da interferenze</w:t>
            </w:r>
          </w:p>
          <w:p w:rsidR="006F6A28" w:rsidRPr="006F6A28" w:rsidRDefault="006F6A28" w:rsidP="00C569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44" w:type="dxa"/>
            <w:gridSpan w:val="2"/>
          </w:tcPr>
          <w:p w:rsidR="006F6A28" w:rsidRPr="006F6A28" w:rsidRDefault="006F6A28" w:rsidP="003E4F3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6F6A28" w:rsidRPr="006F6A28" w:rsidRDefault="006F6A28" w:rsidP="00F470C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F6A28" w:rsidRPr="006F6A28" w:rsidTr="0088477F">
        <w:trPr>
          <w:trHeight w:hRule="exact" w:val="1134"/>
        </w:trPr>
        <w:tc>
          <w:tcPr>
            <w:tcW w:w="3510" w:type="dxa"/>
          </w:tcPr>
          <w:p w:rsidR="006F6A28" w:rsidRDefault="006F6A28" w:rsidP="003E4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  <w:p w:rsidR="006F6A28" w:rsidRPr="006F6A28" w:rsidRDefault="006F6A28" w:rsidP="003E4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6F6A28">
              <w:rPr>
                <w:rFonts w:ascii="Arial" w:hAnsi="Arial" w:cs="Arial"/>
                <w:bCs/>
                <w:iCs/>
              </w:rPr>
              <w:t xml:space="preserve">Oneri aziendali  – </w:t>
            </w:r>
            <w:r w:rsidRPr="006F6A28">
              <w:rPr>
                <w:rStyle w:val="Rimandonotaapidipagina"/>
                <w:rFonts w:ascii="Arial" w:hAnsi="Arial" w:cs="Arial"/>
                <w:bCs/>
                <w:iCs/>
              </w:rPr>
              <w:footnoteReference w:id="1"/>
            </w:r>
          </w:p>
          <w:p w:rsidR="006F6A28" w:rsidRPr="006F6A28" w:rsidRDefault="006F6A28" w:rsidP="003E4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44" w:type="dxa"/>
            <w:gridSpan w:val="2"/>
          </w:tcPr>
          <w:p w:rsidR="006F6A28" w:rsidRPr="006F6A28" w:rsidRDefault="006F6A28" w:rsidP="003E4F3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6F6A28" w:rsidRPr="006F6A28" w:rsidRDefault="006F6A28" w:rsidP="003E4F3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6F6A28" w:rsidRDefault="006F6A28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83B9D">
              <w:rPr>
                <w:rFonts w:ascii="Arial" w:hAnsi="Arial" w:cs="Arial"/>
                <w:color w:val="auto"/>
                <w:sz w:val="22"/>
                <w:szCs w:val="22"/>
              </w:rPr>
              <w:t>€</w:t>
            </w:r>
            <w:r w:rsidRPr="006F6A2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83B9D">
              <w:rPr>
                <w:rFonts w:ascii="Arial" w:hAnsi="Arial" w:cs="Arial"/>
                <w:color w:val="auto"/>
                <w:sz w:val="22"/>
                <w:szCs w:val="22"/>
              </w:rPr>
              <w:t>__________________</w:t>
            </w:r>
            <w:r w:rsidRPr="006F6A28">
              <w:rPr>
                <w:rFonts w:ascii="Arial" w:hAnsi="Arial" w:cs="Arial"/>
                <w:color w:val="auto"/>
                <w:sz w:val="22"/>
                <w:szCs w:val="22"/>
              </w:rPr>
              <w:t>____________</w:t>
            </w:r>
          </w:p>
          <w:p w:rsidR="00883B9D" w:rsidRPr="006F6A28" w:rsidRDefault="00883B9D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83B9D" w:rsidRPr="006F6A28" w:rsidTr="0088477F">
        <w:trPr>
          <w:trHeight w:hRule="exact" w:val="1134"/>
        </w:trPr>
        <w:tc>
          <w:tcPr>
            <w:tcW w:w="3510" w:type="dxa"/>
          </w:tcPr>
          <w:p w:rsidR="0088477F" w:rsidRDefault="00883B9D" w:rsidP="00C569E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TOTALE PREZZO OFFERTO </w:t>
            </w:r>
          </w:p>
          <w:p w:rsidR="00883B9D" w:rsidRPr="006F6A28" w:rsidRDefault="00883B9D" w:rsidP="00C569E1">
            <w:pPr>
              <w:pStyle w:val="Default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in cifre)</w:t>
            </w:r>
          </w:p>
          <w:p w:rsidR="00883B9D" w:rsidRPr="006F6A28" w:rsidRDefault="00883B9D" w:rsidP="003A1744">
            <w:pPr>
              <w:pStyle w:val="Default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344" w:type="dxa"/>
            <w:gridSpan w:val="2"/>
          </w:tcPr>
          <w:p w:rsidR="00883B9D" w:rsidRPr="006F6A28" w:rsidRDefault="00883B9D" w:rsidP="003E4F3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83B9D" w:rsidRPr="006F6A28" w:rsidRDefault="00883B9D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€_______________________________</w:t>
            </w:r>
          </w:p>
        </w:tc>
      </w:tr>
      <w:tr w:rsidR="00883B9D" w:rsidRPr="006F6A28" w:rsidTr="0088477F">
        <w:trPr>
          <w:trHeight w:hRule="exact" w:val="1134"/>
        </w:trPr>
        <w:tc>
          <w:tcPr>
            <w:tcW w:w="3510" w:type="dxa"/>
          </w:tcPr>
          <w:p w:rsidR="0088477F" w:rsidRDefault="00883B9D" w:rsidP="00C569E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OTALE PREZZO OFFERTO </w:t>
            </w:r>
          </w:p>
          <w:p w:rsidR="00883B9D" w:rsidRPr="006F6A28" w:rsidRDefault="00883B9D" w:rsidP="00C569E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F6A2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6F6A28">
              <w:rPr>
                <w:rFonts w:ascii="Arial" w:hAnsi="Arial" w:cs="Arial"/>
                <w:i/>
                <w:color w:val="auto"/>
                <w:sz w:val="22"/>
                <w:szCs w:val="22"/>
              </w:rPr>
              <w:t>in lettere)</w:t>
            </w:r>
          </w:p>
        </w:tc>
        <w:tc>
          <w:tcPr>
            <w:tcW w:w="6344" w:type="dxa"/>
            <w:gridSpan w:val="2"/>
          </w:tcPr>
          <w:p w:rsidR="00883B9D" w:rsidRDefault="00883B9D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83B9D" w:rsidRPr="006F6A28" w:rsidRDefault="00883B9D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uro ____________________</w:t>
            </w:r>
          </w:p>
          <w:p w:rsidR="00883B9D" w:rsidRPr="006F6A28" w:rsidRDefault="00883B9D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8477F" w:rsidRPr="006F6A28" w:rsidTr="0088477F">
        <w:trPr>
          <w:trHeight w:hRule="exact" w:val="1134"/>
        </w:trPr>
        <w:tc>
          <w:tcPr>
            <w:tcW w:w="3510" w:type="dxa"/>
          </w:tcPr>
          <w:p w:rsidR="0088477F" w:rsidRPr="006F6A28" w:rsidRDefault="0088477F" w:rsidP="00C569E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STI DELLA MANODOPERA </w:t>
            </w:r>
            <w:r w:rsidRPr="0088477F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</w:rPr>
              <w:t>(in cifre)</w:t>
            </w:r>
          </w:p>
        </w:tc>
        <w:tc>
          <w:tcPr>
            <w:tcW w:w="6344" w:type="dxa"/>
            <w:gridSpan w:val="2"/>
          </w:tcPr>
          <w:p w:rsidR="0088477F" w:rsidRPr="0088477F" w:rsidRDefault="0088477F" w:rsidP="008847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8477F" w:rsidRPr="0088477F" w:rsidRDefault="0088477F" w:rsidP="008847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8477F" w:rsidRPr="0088477F" w:rsidRDefault="0088477F" w:rsidP="008847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77F">
              <w:rPr>
                <w:rFonts w:ascii="Arial" w:hAnsi="Arial" w:cs="Arial"/>
                <w:color w:val="auto"/>
                <w:sz w:val="22"/>
                <w:szCs w:val="22"/>
              </w:rPr>
              <w:t xml:space="preserve"> € ______________________________</w:t>
            </w:r>
          </w:p>
          <w:p w:rsidR="0088477F" w:rsidRDefault="0088477F" w:rsidP="00883B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88477F" w:rsidRDefault="0088477F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88477F" w:rsidRDefault="0088477F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88477F">
        <w:rPr>
          <w:rFonts w:ascii="Arial" w:hAnsi="Arial" w:cs="Arial"/>
          <w:b/>
          <w:bCs/>
          <w:iCs/>
        </w:rPr>
        <w:t xml:space="preserve">AI SENSI DELL’ART. 95, COMMA 10, DEVE </w:t>
      </w:r>
      <w:r>
        <w:rPr>
          <w:rFonts w:ascii="Arial" w:hAnsi="Arial" w:cs="Arial"/>
          <w:b/>
          <w:bCs/>
          <w:iCs/>
        </w:rPr>
        <w:t xml:space="preserve">INOLTRE </w:t>
      </w:r>
      <w:r w:rsidRPr="0088477F">
        <w:rPr>
          <w:rFonts w:ascii="Arial" w:hAnsi="Arial" w:cs="Arial"/>
          <w:b/>
          <w:bCs/>
          <w:iCs/>
        </w:rPr>
        <w:t>ESSERE INDICATO IN SEDE DI OFFERTA ECONOMICA, ANCHE I COSTI DELLA MANODOPERA DELL’OPERATORE ECONOMICO</w:t>
      </w:r>
    </w:p>
    <w:p w:rsidR="0088477F" w:rsidRDefault="0088477F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88477F" w:rsidRDefault="0088477F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8A1580" w:rsidRPr="00E7607D" w:rsidRDefault="00180B4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E7607D">
        <w:rPr>
          <w:rFonts w:ascii="Arial" w:hAnsi="Arial" w:cs="Arial"/>
          <w:b/>
          <w:bCs/>
          <w:iCs/>
        </w:rPr>
        <w:t>N.B</w:t>
      </w:r>
      <w:r w:rsidRPr="00E7607D">
        <w:rPr>
          <w:rFonts w:ascii="Arial" w:hAnsi="Arial" w:cs="Arial"/>
          <w:bCs/>
          <w:iCs/>
        </w:rPr>
        <w:t>. In caso di discordanza tra importo in lettere ed importo in cifre verrà considerato l’importo in lettere.</w:t>
      </w:r>
    </w:p>
    <w:p w:rsidR="009C75CE" w:rsidRPr="00E7607D" w:rsidRDefault="009C75CE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093F60" w:rsidRPr="00E7607D" w:rsidRDefault="00093F6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E7607D">
        <w:rPr>
          <w:rFonts w:ascii="Arial" w:hAnsi="Arial" w:cs="Arial"/>
          <w:bCs/>
          <w:iCs/>
        </w:rPr>
        <w:t>Data ………………………………….. Firma ……………………………………..</w:t>
      </w:r>
    </w:p>
    <w:p w:rsidR="00451218" w:rsidRPr="00E7607D" w:rsidRDefault="0045121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3E4F30" w:rsidRPr="00E7607D" w:rsidRDefault="003E4F3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C569E1" w:rsidRPr="00E7607D" w:rsidRDefault="00C569E1" w:rsidP="00451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E7607D">
        <w:rPr>
          <w:rFonts w:ascii="Arial" w:hAnsi="Arial" w:cs="Arial"/>
          <w:b/>
          <w:bCs/>
          <w:iCs/>
        </w:rPr>
        <w:t>DICHIARA</w:t>
      </w:r>
    </w:p>
    <w:p w:rsidR="00963AE4" w:rsidRPr="00E7607D" w:rsidRDefault="00963AE4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C569E1" w:rsidRPr="00E7607D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E7607D">
        <w:rPr>
          <w:rFonts w:ascii="Arial" w:hAnsi="Arial" w:cs="Arial"/>
          <w:bCs/>
          <w:iCs/>
        </w:rPr>
        <w:t>di impegnarsi a mantenere valida e vincolante l'offerta per 180 (centottanta) giorni dal termine di scadenza per la presentazione della stessa.</w:t>
      </w:r>
    </w:p>
    <w:p w:rsidR="00C569E1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E7607D" w:rsidRPr="00E7607D" w:rsidRDefault="00E7607D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E7607D" w:rsidRPr="00E7607D" w:rsidRDefault="00E7607D" w:rsidP="00031F3A">
      <w:pPr>
        <w:pStyle w:val="Defaul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7607D">
        <w:rPr>
          <w:rFonts w:ascii="Arial" w:hAnsi="Arial" w:cs="Arial"/>
          <w:bCs/>
          <w:iCs/>
          <w:sz w:val="22"/>
          <w:szCs w:val="22"/>
        </w:rPr>
        <w:t xml:space="preserve">Data ………………………………….. Firma …………………………………….. </w:t>
      </w: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7607D">
        <w:rPr>
          <w:rFonts w:ascii="Arial" w:hAnsi="Arial" w:cs="Arial"/>
          <w:bCs/>
          <w:iCs/>
          <w:sz w:val="22"/>
          <w:szCs w:val="22"/>
        </w:rPr>
        <w:t>(allegare fotocopia di un documento di identità, in corso di validità, di ciascun sottoscrittore)</w:t>
      </w: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18"/>
          <w:szCs w:val="18"/>
        </w:rPr>
      </w:pP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18"/>
          <w:szCs w:val="18"/>
        </w:rPr>
      </w:pP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18"/>
          <w:szCs w:val="18"/>
        </w:rPr>
      </w:pPr>
      <w:r w:rsidRPr="00E7607D">
        <w:rPr>
          <w:rFonts w:ascii="Arial" w:hAnsi="Arial" w:cs="Arial"/>
          <w:bCs/>
          <w:iCs/>
          <w:sz w:val="18"/>
          <w:szCs w:val="18"/>
        </w:rPr>
        <w:t>_________</w:t>
      </w:r>
    </w:p>
    <w:p w:rsidR="00E7607D" w:rsidRPr="00E7607D" w:rsidRDefault="00E7607D" w:rsidP="00E7607D">
      <w:pPr>
        <w:pStyle w:val="Default"/>
        <w:jc w:val="both"/>
        <w:rPr>
          <w:rFonts w:ascii="Arial" w:hAnsi="Arial" w:cs="Arial"/>
          <w:bCs/>
          <w:iCs/>
          <w:sz w:val="18"/>
          <w:szCs w:val="18"/>
        </w:rPr>
      </w:pPr>
      <w:r w:rsidRPr="00E7607D">
        <w:rPr>
          <w:rFonts w:ascii="Arial" w:hAnsi="Arial" w:cs="Arial"/>
          <w:bCs/>
          <w:iCs/>
          <w:sz w:val="18"/>
          <w:szCs w:val="18"/>
        </w:rPr>
        <w:t>Nota bene:</w:t>
      </w:r>
    </w:p>
    <w:p w:rsidR="00E7607D" w:rsidRPr="00E7607D" w:rsidRDefault="00E7607D" w:rsidP="00E7607D">
      <w:pPr>
        <w:autoSpaceDE w:val="0"/>
        <w:autoSpaceDN w:val="0"/>
        <w:adjustRightInd w:val="0"/>
        <w:spacing w:after="160" w:line="340" w:lineRule="exact"/>
        <w:contextualSpacing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E7607D">
        <w:rPr>
          <w:rFonts w:ascii="Arial" w:eastAsia="Calibri" w:hAnsi="Arial" w:cs="Arial"/>
          <w:bCs/>
          <w:i/>
          <w:iCs/>
          <w:sz w:val="18"/>
          <w:szCs w:val="18"/>
        </w:rPr>
        <w:t xml:space="preserve">La predetta domanda, </w:t>
      </w:r>
      <w:r w:rsidRPr="00E7607D">
        <w:rPr>
          <w:rFonts w:ascii="Arial" w:eastAsia="Calibri" w:hAnsi="Arial" w:cs="Arial"/>
          <w:i/>
          <w:sz w:val="18"/>
          <w:szCs w:val="18"/>
        </w:rPr>
        <w:t>a pena di esclusione, essere sottoscritta dal legale rappresentante o soggetto munito d'idonea procura, accompagnata da copia del documento d'identità del medesimo.</w:t>
      </w:r>
    </w:p>
    <w:p w:rsidR="00E7607D" w:rsidRPr="00E7607D" w:rsidRDefault="00E7607D" w:rsidP="00E7607D">
      <w:pPr>
        <w:autoSpaceDE w:val="0"/>
        <w:autoSpaceDN w:val="0"/>
        <w:adjustRightInd w:val="0"/>
        <w:spacing w:after="160" w:line="340" w:lineRule="exact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 w:rsidRPr="00E7607D">
        <w:rPr>
          <w:rFonts w:ascii="Arial" w:eastAsia="Calibri" w:hAnsi="Arial" w:cs="Arial"/>
          <w:i/>
          <w:sz w:val="18"/>
          <w:szCs w:val="18"/>
        </w:rPr>
        <w:t xml:space="preserve">In caso di partecipazione in forma associata, la predetta Offerta economica contenuta nella busta “C”, deve essere  sottoscritta: </w:t>
      </w:r>
    </w:p>
    <w:p w:rsidR="00E7607D" w:rsidRPr="00E7607D" w:rsidRDefault="00E7607D" w:rsidP="00E7607D">
      <w:pPr>
        <w:numPr>
          <w:ilvl w:val="0"/>
          <w:numId w:val="3"/>
        </w:numPr>
        <w:autoSpaceDE w:val="0"/>
        <w:autoSpaceDN w:val="0"/>
        <w:adjustRightInd w:val="0"/>
        <w:spacing w:after="160" w:line="340" w:lineRule="exact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 w:rsidRPr="00E7607D">
        <w:rPr>
          <w:rFonts w:ascii="Arial" w:eastAsia="Calibri" w:hAnsi="Arial" w:cs="Arial"/>
          <w:i/>
          <w:sz w:val="18"/>
          <w:szCs w:val="18"/>
        </w:rPr>
        <w:t xml:space="preserve">dal legale rappresentante (o procuratore speciale) dell’impresa mandataria in caso di R.T.I. costituiti o del Consorzio, anche stabile, che partecipa alla procedura; </w:t>
      </w:r>
    </w:p>
    <w:p w:rsidR="00E7607D" w:rsidRPr="00E7607D" w:rsidRDefault="00E7607D" w:rsidP="00E760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 w:rsidRPr="00E7607D">
        <w:rPr>
          <w:rFonts w:ascii="Arial" w:eastAsia="Calibri" w:hAnsi="Arial" w:cs="Arial"/>
          <w:i/>
          <w:sz w:val="18"/>
          <w:szCs w:val="18"/>
        </w:rPr>
        <w:t xml:space="preserve">dai legali rappresentanti (o procuratori speciale) di tutte le imprese in caso di R.T.I. / Consorzi non costituiti al momento della presentazione dell’offerta. </w:t>
      </w:r>
    </w:p>
    <w:sectPr w:rsidR="00E7607D" w:rsidRPr="00E7607D" w:rsidSect="00180B48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56" w:rsidRDefault="00FB1956" w:rsidP="00761D80">
      <w:pPr>
        <w:spacing w:after="0" w:line="240" w:lineRule="auto"/>
      </w:pPr>
      <w:r>
        <w:separator/>
      </w:r>
    </w:p>
  </w:endnote>
  <w:endnote w:type="continuationSeparator" w:id="0">
    <w:p w:rsidR="00FB1956" w:rsidRDefault="00FB1956" w:rsidP="007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56" w:rsidRDefault="00FB1956" w:rsidP="00761D80">
      <w:pPr>
        <w:spacing w:after="0" w:line="240" w:lineRule="auto"/>
      </w:pPr>
      <w:r>
        <w:separator/>
      </w:r>
    </w:p>
  </w:footnote>
  <w:footnote w:type="continuationSeparator" w:id="0">
    <w:p w:rsidR="00FB1956" w:rsidRDefault="00FB1956" w:rsidP="00761D80">
      <w:pPr>
        <w:spacing w:after="0" w:line="240" w:lineRule="auto"/>
      </w:pPr>
      <w:r>
        <w:continuationSeparator/>
      </w:r>
    </w:p>
  </w:footnote>
  <w:footnote w:id="1">
    <w:p w:rsidR="006F6A28" w:rsidRPr="006F6A28" w:rsidRDefault="006F6A28" w:rsidP="00180B4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>On</w:t>
      </w:r>
      <w:r w:rsidRPr="006F6A28">
        <w:rPr>
          <w:rFonts w:ascii="Arial" w:hAnsi="Arial" w:cs="Arial"/>
          <w:sz w:val="18"/>
          <w:szCs w:val="18"/>
        </w:rPr>
        <w:t>eri aziendali concernenti l’adempimento delle disposizioni in materia di salute e sicurezza sui luoghi di lavoro di cui all’art.95, comma 10, del Codice degli appalti la cui quantificazione rientra nella responsabilità dell’operatore economico, in quanto connessi con l’esercizio dell’attività aziendale</w:t>
      </w:r>
      <w:r>
        <w:rPr>
          <w:rFonts w:ascii="Arial" w:hAnsi="Arial" w:cs="Arial"/>
          <w:sz w:val="18"/>
          <w:szCs w:val="18"/>
        </w:rPr>
        <w:t xml:space="preserve">. </w:t>
      </w:r>
      <w:r w:rsidRPr="006F6A28">
        <w:rPr>
          <w:rFonts w:ascii="Arial" w:hAnsi="Arial" w:cs="Arial"/>
          <w:bCs/>
          <w:iCs/>
          <w:sz w:val="18"/>
          <w:szCs w:val="18"/>
        </w:rPr>
        <w:t xml:space="preserve">Si precisa che tali oneri </w:t>
      </w:r>
      <w:r w:rsidRPr="006F6A28">
        <w:rPr>
          <w:rFonts w:ascii="Arial" w:hAnsi="Arial" w:cs="Arial"/>
          <w:bCs/>
          <w:iCs/>
          <w:sz w:val="18"/>
          <w:szCs w:val="18"/>
          <w:u w:val="single"/>
        </w:rPr>
        <w:t>non</w:t>
      </w:r>
      <w:r w:rsidRPr="006F6A28">
        <w:rPr>
          <w:rFonts w:ascii="Arial" w:hAnsi="Arial" w:cs="Arial"/>
          <w:bCs/>
          <w:iCs/>
          <w:sz w:val="18"/>
          <w:szCs w:val="18"/>
        </w:rPr>
        <w:t xml:space="preserve"> rappresentano per l’Agenzia un corrispettivo aggiuntivo rispetto a quello indicato nell’offerta economica stessa</w:t>
      </w:r>
      <w:r w:rsidRPr="006F6A28">
        <w:rPr>
          <w:rFonts w:ascii="Arial" w:hAnsi="Arial" w:cs="Arial"/>
          <w:bCs/>
          <w:iCs/>
          <w:sz w:val="18"/>
          <w:szCs w:val="18"/>
          <w:u w:val="single"/>
        </w:rPr>
        <w:t>, bensì una componente specifica di essa</w:t>
      </w:r>
      <w:r w:rsidRPr="006F6A28">
        <w:rPr>
          <w:rFonts w:ascii="Arial" w:hAnsi="Arial" w:cs="Arial"/>
          <w:bCs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28"/>
    <w:multiLevelType w:val="hybridMultilevel"/>
    <w:tmpl w:val="9B7A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804C7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97A"/>
    <w:multiLevelType w:val="hybridMultilevel"/>
    <w:tmpl w:val="D474E8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1331E"/>
    <w:multiLevelType w:val="hybridMultilevel"/>
    <w:tmpl w:val="10587932"/>
    <w:lvl w:ilvl="0" w:tplc="D97CE54A">
      <w:start w:val="1"/>
      <w:numFmt w:val="upperLetter"/>
      <w:lvlText w:val="(%1)"/>
      <w:lvlJc w:val="left"/>
      <w:pPr>
        <w:ind w:left="4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55"/>
    <w:rsid w:val="0000584D"/>
    <w:rsid w:val="00015CCA"/>
    <w:rsid w:val="00031F3A"/>
    <w:rsid w:val="00033584"/>
    <w:rsid w:val="00093F60"/>
    <w:rsid w:val="00100388"/>
    <w:rsid w:val="001465E6"/>
    <w:rsid w:val="00172DE2"/>
    <w:rsid w:val="001754DC"/>
    <w:rsid w:val="00180B48"/>
    <w:rsid w:val="00194201"/>
    <w:rsid w:val="001F2B95"/>
    <w:rsid w:val="00201360"/>
    <w:rsid w:val="00205B21"/>
    <w:rsid w:val="0021419F"/>
    <w:rsid w:val="00220BAD"/>
    <w:rsid w:val="00224806"/>
    <w:rsid w:val="00230E7E"/>
    <w:rsid w:val="00264B41"/>
    <w:rsid w:val="00276B98"/>
    <w:rsid w:val="00281D8D"/>
    <w:rsid w:val="002A4829"/>
    <w:rsid w:val="002D63DE"/>
    <w:rsid w:val="002E2AAA"/>
    <w:rsid w:val="00312C35"/>
    <w:rsid w:val="0031757F"/>
    <w:rsid w:val="00354923"/>
    <w:rsid w:val="003A1744"/>
    <w:rsid w:val="003B102B"/>
    <w:rsid w:val="003C39B6"/>
    <w:rsid w:val="003E4F30"/>
    <w:rsid w:val="0043286B"/>
    <w:rsid w:val="00451218"/>
    <w:rsid w:val="00463811"/>
    <w:rsid w:val="00473255"/>
    <w:rsid w:val="004811F3"/>
    <w:rsid w:val="004C0D62"/>
    <w:rsid w:val="005171FF"/>
    <w:rsid w:val="0053555E"/>
    <w:rsid w:val="005355E2"/>
    <w:rsid w:val="00544FEA"/>
    <w:rsid w:val="0054672B"/>
    <w:rsid w:val="00583A88"/>
    <w:rsid w:val="005E0091"/>
    <w:rsid w:val="00636521"/>
    <w:rsid w:val="006712CE"/>
    <w:rsid w:val="00680373"/>
    <w:rsid w:val="006F6A28"/>
    <w:rsid w:val="00727D52"/>
    <w:rsid w:val="00761D80"/>
    <w:rsid w:val="0077504E"/>
    <w:rsid w:val="00786162"/>
    <w:rsid w:val="0081610B"/>
    <w:rsid w:val="00841BEA"/>
    <w:rsid w:val="00883B9D"/>
    <w:rsid w:val="0088477F"/>
    <w:rsid w:val="008A1580"/>
    <w:rsid w:val="008A384D"/>
    <w:rsid w:val="008F1FCC"/>
    <w:rsid w:val="00901D53"/>
    <w:rsid w:val="00906FD4"/>
    <w:rsid w:val="00963AE4"/>
    <w:rsid w:val="00991671"/>
    <w:rsid w:val="00993CC6"/>
    <w:rsid w:val="009C2FD5"/>
    <w:rsid w:val="009C75CE"/>
    <w:rsid w:val="009E29FB"/>
    <w:rsid w:val="00A14C7E"/>
    <w:rsid w:val="00AF6BFB"/>
    <w:rsid w:val="00B229FA"/>
    <w:rsid w:val="00B2549B"/>
    <w:rsid w:val="00B26CB0"/>
    <w:rsid w:val="00B4070E"/>
    <w:rsid w:val="00B91EE5"/>
    <w:rsid w:val="00BC1A1D"/>
    <w:rsid w:val="00BD26DF"/>
    <w:rsid w:val="00BE3C67"/>
    <w:rsid w:val="00BE4DB1"/>
    <w:rsid w:val="00BF144E"/>
    <w:rsid w:val="00C17879"/>
    <w:rsid w:val="00C569E1"/>
    <w:rsid w:val="00C868BA"/>
    <w:rsid w:val="00CA5265"/>
    <w:rsid w:val="00CD75D6"/>
    <w:rsid w:val="00D612ED"/>
    <w:rsid w:val="00D63BE7"/>
    <w:rsid w:val="00D70C96"/>
    <w:rsid w:val="00D95EEE"/>
    <w:rsid w:val="00DC070F"/>
    <w:rsid w:val="00DD494A"/>
    <w:rsid w:val="00DE35B1"/>
    <w:rsid w:val="00DF22C5"/>
    <w:rsid w:val="00DF231E"/>
    <w:rsid w:val="00E34922"/>
    <w:rsid w:val="00E7607D"/>
    <w:rsid w:val="00EA34E1"/>
    <w:rsid w:val="00EB7F41"/>
    <w:rsid w:val="00EE2981"/>
    <w:rsid w:val="00F1574B"/>
    <w:rsid w:val="00F470CD"/>
    <w:rsid w:val="00F62805"/>
    <w:rsid w:val="00FB1956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841F-560D-4DCB-9C0B-C189BBE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2</cp:revision>
  <cp:lastPrinted>2013-09-24T12:11:00Z</cp:lastPrinted>
  <dcterms:created xsi:type="dcterms:W3CDTF">2018-09-25T09:24:00Z</dcterms:created>
  <dcterms:modified xsi:type="dcterms:W3CDTF">2018-09-25T09:24:00Z</dcterms:modified>
</cp:coreProperties>
</file>